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FF" w:rsidRPr="005F377F" w:rsidRDefault="009F45FF" w:rsidP="009F45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№ 7</w:t>
      </w:r>
    </w:p>
    <w:p w:rsidR="009F45FF" w:rsidRPr="005F377F" w:rsidRDefault="009F45FF" w:rsidP="009F45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377F">
        <w:rPr>
          <w:rFonts w:ascii="Times New Roman" w:hAnsi="Times New Roman" w:cs="Times New Roman"/>
        </w:rPr>
        <w:t xml:space="preserve">к Постановлению Администрации </w:t>
      </w:r>
      <w:r>
        <w:rPr>
          <w:rFonts w:ascii="Times New Roman" w:hAnsi="Times New Roman" w:cs="Times New Roman"/>
        </w:rPr>
        <w:t>Кукобойского сельского</w:t>
      </w:r>
      <w:r w:rsidRPr="005F377F">
        <w:rPr>
          <w:rFonts w:ascii="Times New Roman" w:hAnsi="Times New Roman" w:cs="Times New Roman"/>
        </w:rPr>
        <w:t xml:space="preserve"> поселения</w:t>
      </w:r>
    </w:p>
    <w:p w:rsidR="009F45FF" w:rsidRPr="005F377F" w:rsidRDefault="009F45FF" w:rsidP="009F45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рославской области  № 24</w:t>
      </w:r>
      <w:r w:rsidRPr="005F377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1</w:t>
      </w:r>
      <w:r w:rsidRPr="005F377F">
        <w:rPr>
          <w:rFonts w:ascii="Times New Roman" w:hAnsi="Times New Roman" w:cs="Times New Roman"/>
        </w:rPr>
        <w:t>.04.2014 г.</w:t>
      </w:r>
    </w:p>
    <w:p w:rsidR="005F377F" w:rsidRPr="005F377F" w:rsidRDefault="005F377F" w:rsidP="005F37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F377F" w:rsidRDefault="005F377F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ЧЕТ</w:t>
      </w: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реализации муниципальной  программы </w:t>
      </w:r>
      <w:r w:rsidR="009F45FF">
        <w:rPr>
          <w:rFonts w:ascii="Times New Roman" w:eastAsia="Times New Roman" w:hAnsi="Times New Roman" w:cs="Times New Roman"/>
          <w:b/>
          <w:sz w:val="24"/>
        </w:rPr>
        <w:t xml:space="preserve">Кукобойского сельского поселения </w:t>
      </w:r>
      <w:r>
        <w:rPr>
          <w:rFonts w:ascii="Times New Roman" w:eastAsia="Times New Roman" w:hAnsi="Times New Roman" w:cs="Times New Roman"/>
          <w:b/>
          <w:sz w:val="24"/>
        </w:rPr>
        <w:t xml:space="preserve"> Ярославской области </w:t>
      </w:r>
    </w:p>
    <w:p w:rsidR="0032126A" w:rsidRDefault="00815F4E" w:rsidP="0032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15F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Развитие культуры в </w:t>
      </w:r>
      <w:r w:rsidR="009F45FF">
        <w:rPr>
          <w:rFonts w:ascii="Times New Roman" w:eastAsia="Times New Roman" w:hAnsi="Times New Roman" w:cs="Times New Roman"/>
          <w:b/>
          <w:i/>
          <w:sz w:val="24"/>
          <w:szCs w:val="24"/>
        </w:rPr>
        <w:t>Кукобойском сельском</w:t>
      </w:r>
      <w:r w:rsidRPr="00815F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селении  Ярославской области на 201</w:t>
      </w:r>
      <w:r w:rsidR="00BD1FD7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5F37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плановый период 20</w:t>
      </w:r>
      <w:r w:rsidR="00BD1FD7"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Pr="00815F4E">
        <w:rPr>
          <w:rFonts w:ascii="Times New Roman" w:eastAsia="Times New Roman" w:hAnsi="Times New Roman" w:cs="Times New Roman"/>
          <w:b/>
          <w:i/>
          <w:sz w:val="24"/>
          <w:szCs w:val="24"/>
        </w:rPr>
        <w:t>-20</w:t>
      </w:r>
      <w:r w:rsidR="00DF4D75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BD1FD7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815F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г.»</w:t>
      </w:r>
      <w:r w:rsidR="0032126A" w:rsidRPr="0032126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2126A" w:rsidRDefault="0032126A" w:rsidP="00321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 201</w:t>
      </w:r>
      <w:r w:rsidR="00BD1FD7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5F377F" w:rsidRPr="005F377F" w:rsidRDefault="005F377F" w:rsidP="00815F4E">
      <w:pPr>
        <w:tabs>
          <w:tab w:val="left" w:pos="6727"/>
        </w:tabs>
        <w:spacing w:after="0" w:line="240" w:lineRule="auto"/>
        <w:ind w:left="232" w:right="113"/>
        <w:jc w:val="center"/>
        <w:rPr>
          <w:rFonts w:ascii="Times New Roman" w:eastAsia="Times New Roman" w:hAnsi="Times New Roman" w:cs="Times New Roman"/>
          <w:b/>
          <w:i/>
        </w:rPr>
      </w:pPr>
    </w:p>
    <w:p w:rsidR="005F377F" w:rsidRPr="005F377F" w:rsidRDefault="000A0CE6" w:rsidP="005F377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377F">
        <w:rPr>
          <w:rFonts w:ascii="Times New Roman" w:eastAsia="Times New Roman" w:hAnsi="Times New Roman" w:cs="Times New Roman"/>
        </w:rPr>
        <w:t>Информация о финансировании муниципальной программы</w:t>
      </w:r>
      <w:r w:rsidR="005F377F" w:rsidRPr="005F377F">
        <w:rPr>
          <w:rFonts w:ascii="Times New Roman" w:eastAsia="Times New Roman" w:hAnsi="Times New Roman" w:cs="Times New Roman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75"/>
        <w:gridCol w:w="3844"/>
        <w:gridCol w:w="874"/>
        <w:gridCol w:w="874"/>
        <w:gridCol w:w="889"/>
        <w:gridCol w:w="892"/>
        <w:gridCol w:w="889"/>
        <w:gridCol w:w="892"/>
        <w:gridCol w:w="874"/>
        <w:gridCol w:w="874"/>
        <w:gridCol w:w="3041"/>
      </w:tblGrid>
      <w:tr w:rsidR="000A0CE6" w:rsidTr="005F377F">
        <w:trPr>
          <w:trHeight w:val="1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3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F4D47">
              <w:rPr>
                <w:rFonts w:ascii="Times New Roman" w:eastAsia="Times New Roman" w:hAnsi="Times New Roman" w:cs="Times New Roman"/>
              </w:rPr>
              <w:t>Наименование подпрограммы/ВЦП/</w:t>
            </w:r>
          </w:p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сновного мероприятия</w:t>
            </w:r>
          </w:p>
        </w:tc>
        <w:tc>
          <w:tcPr>
            <w:tcW w:w="23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0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DF4D47" w:rsidP="00C03C9F">
            <w:pPr>
              <w:spacing w:after="0"/>
              <w:jc w:val="center"/>
            </w:pPr>
            <w:r w:rsidRPr="00BC03F9">
              <w:rPr>
                <w:rFonts w:ascii="Times New Roman" w:eastAsia="Times New Roman" w:hAnsi="Times New Roman" w:cs="Times New Roman"/>
              </w:rPr>
              <w:t xml:space="preserve">Причина отклонения </w:t>
            </w:r>
            <w:r w:rsidR="000A0CE6" w:rsidRPr="00BC03F9">
              <w:rPr>
                <w:rFonts w:ascii="Times New Roman" w:eastAsia="Times New Roman" w:hAnsi="Times New Roman" w:cs="Times New Roman"/>
              </w:rPr>
              <w:t>объемов финансирования от плана</w:t>
            </w:r>
          </w:p>
        </w:tc>
      </w:tr>
      <w:tr w:rsidR="000A0CE6" w:rsidTr="005F377F">
        <w:trPr>
          <w:trHeight w:val="1"/>
        </w:trPr>
        <w:tc>
          <w:tcPr>
            <w:tcW w:w="2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1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45194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ФБ </w:t>
            </w:r>
            <w:r w:rsidR="0045194F" w:rsidRPr="00DF4D47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Б &lt;*&gt;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45194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ВИ </w:t>
            </w:r>
            <w:r w:rsidR="0045194F" w:rsidRPr="00DF4D47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10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</w:tr>
      <w:tr w:rsidR="000A0CE6" w:rsidTr="005F377F">
        <w:trPr>
          <w:trHeight w:val="1"/>
        </w:trPr>
        <w:tc>
          <w:tcPr>
            <w:tcW w:w="2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1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7343A0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0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</w:tr>
      <w:tr w:rsidR="000A0CE6" w:rsidTr="005F377F"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6E06A5" w:rsidTr="005F377F"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D2649A" w:rsidRDefault="005F377F" w:rsidP="005F377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ные мероприятия: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6E06A5" w:rsidRDefault="00BD1FD7" w:rsidP="005F37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230,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5D2F94" w:rsidRDefault="00C96E44" w:rsidP="00BD1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22</w:t>
            </w:r>
            <w:r w:rsidR="00BD1FD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9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,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D6432D" w:rsidRDefault="006E06A5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D39DE" w:rsidTr="005F377F"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45194F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D2649A" w:rsidRDefault="00DF4D75" w:rsidP="00DF4D7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4D75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ие культурно-массовых</w:t>
            </w:r>
            <w:r w:rsidRPr="00DF4D7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DF4D7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и  на территории сельского поселения  Ярославской  области (день защитника Отечества, уличный праздник «широкая масленица, международный женский день 8 Марта, день Победы, день России, праздники сёл и деревень, день пожилого человека, день народного единства, новогодние и Рождественские праздники</w:t>
            </w:r>
            <w:r w:rsidR="00BD1FD7">
              <w:rPr>
                <w:rFonts w:ascii="Times New Roman" w:eastAsia="Times New Roman" w:hAnsi="Times New Roman" w:cs="Times New Roman"/>
                <w:sz w:val="20"/>
                <w:szCs w:val="20"/>
              </w:rPr>
              <w:t>; Елка главы поселения</w:t>
            </w:r>
            <w:r w:rsidRPr="00DF4D7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2C726D" w:rsidRDefault="00BD1FD7" w:rsidP="005F377F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8,7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2C726D" w:rsidRDefault="00BD1FD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8,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45194F" w:rsidRDefault="00CD39DE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39DE" w:rsidTr="005F377F"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8F2F3A" w:rsidRDefault="008F2F3A" w:rsidP="001C528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F3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ведению праздника дня с. Кукобой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BD1FD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BD1FD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45194F" w:rsidRDefault="00CD39DE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7BB4" w:rsidTr="005F377F"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7BB4" w:rsidRPr="00CB6A88" w:rsidRDefault="003C7BB4" w:rsidP="00DF4D47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C7BB4" w:rsidRPr="00CB6A88" w:rsidRDefault="003C7BB4" w:rsidP="00BD1FD7">
            <w:pPr>
              <w:spacing w:after="0"/>
              <w:jc w:val="both"/>
              <w:rPr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Итого по муниципальной программе </w:t>
            </w:r>
            <w:r w:rsidRPr="00BA574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«Развитие культуры в </w:t>
            </w:r>
            <w:r w:rsidR="008F2F3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Кукобойском сельском поселении </w:t>
            </w:r>
            <w:r w:rsidRPr="00BA574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Ярославской области на 201</w:t>
            </w:r>
            <w:r w:rsidR="00BD1FD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9</w:t>
            </w:r>
            <w:r w:rsidRPr="00BA574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и плановый период 20</w:t>
            </w:r>
            <w:r w:rsidR="00BD1FD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0</w:t>
            </w:r>
            <w:r w:rsidRPr="00BA574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-20</w:t>
            </w:r>
            <w:r w:rsidR="00C96E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BD1FD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Pr="00BA574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гг.»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7BB4" w:rsidRPr="00CB6A88" w:rsidRDefault="003C7BB4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7BB4" w:rsidRPr="00CB6A88" w:rsidRDefault="003C7BB4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7BB4" w:rsidRPr="00CB6A88" w:rsidRDefault="003C7BB4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</w:t>
            </w: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7BB4" w:rsidRPr="00CB6A88" w:rsidRDefault="003C7BB4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7BB4" w:rsidRPr="006E06A5" w:rsidRDefault="00BD1FD7" w:rsidP="008A7C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230,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7BB4" w:rsidRPr="006E06A5" w:rsidRDefault="00C96E44" w:rsidP="00BD1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22</w:t>
            </w:r>
            <w:r w:rsidR="00BD1FD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9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,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7BB4" w:rsidRPr="00CB6A88" w:rsidRDefault="003C7BB4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C7BB4" w:rsidRPr="00CB6A88" w:rsidRDefault="003C7BB4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C7BB4" w:rsidRPr="009F7B18" w:rsidRDefault="003C7BB4" w:rsidP="00C03C9F">
            <w:pPr>
              <w:spacing w:after="0"/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A436BC" w:rsidRPr="0062269C" w:rsidRDefault="00A436BC" w:rsidP="0062269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:rsidR="00D255B3" w:rsidRPr="0062269C" w:rsidRDefault="00B32A52" w:rsidP="0062269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0A0CE6" w:rsidRPr="0062269C">
        <w:rPr>
          <w:rFonts w:ascii="Times New Roman" w:eastAsia="Times New Roman" w:hAnsi="Times New Roman" w:cs="Times New Roman"/>
        </w:rPr>
        <w:t xml:space="preserve">. </w:t>
      </w:r>
      <w:r w:rsidR="0062269C" w:rsidRPr="0062269C">
        <w:rPr>
          <w:rFonts w:ascii="Times New Roman" w:hAnsi="Times New Roman" w:cs="Times New Roman"/>
        </w:rPr>
        <w:t>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tbl>
      <w:tblPr>
        <w:tblStyle w:val="a4"/>
        <w:tblW w:w="5000" w:type="pct"/>
        <w:tblLook w:val="04A0"/>
      </w:tblPr>
      <w:tblGrid>
        <w:gridCol w:w="825"/>
        <w:gridCol w:w="3285"/>
        <w:gridCol w:w="5474"/>
        <w:gridCol w:w="5202"/>
      </w:tblGrid>
      <w:tr w:rsidR="007A45DC" w:rsidTr="0062269C">
        <w:tc>
          <w:tcPr>
            <w:tcW w:w="279" w:type="pct"/>
          </w:tcPr>
          <w:p w:rsidR="00B16457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111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Внесенные изменения в </w:t>
            </w: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муниципальную программу</w:t>
            </w:r>
          </w:p>
        </w:tc>
        <w:tc>
          <w:tcPr>
            <w:tcW w:w="1851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Обоснование внесения изменений</w:t>
            </w:r>
          </w:p>
        </w:tc>
        <w:tc>
          <w:tcPr>
            <w:tcW w:w="1759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квизиты нормативных правовых актов</w:t>
            </w:r>
          </w:p>
        </w:tc>
      </w:tr>
      <w:tr w:rsidR="007A45DC" w:rsidTr="0062269C">
        <w:tc>
          <w:tcPr>
            <w:tcW w:w="279" w:type="pct"/>
          </w:tcPr>
          <w:p w:rsidR="007A45DC" w:rsidRPr="007A45DC" w:rsidRDefault="00B32A52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11" w:type="pct"/>
          </w:tcPr>
          <w:p w:rsidR="007A45DC" w:rsidRPr="007A45DC" w:rsidRDefault="00DF4D75" w:rsidP="00DF4D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распределение</w:t>
            </w:r>
            <w:r w:rsidR="00B32A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ств, в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851" w:type="pct"/>
          </w:tcPr>
          <w:p w:rsidR="007A45DC" w:rsidRPr="007A45DC" w:rsidRDefault="00B32A52" w:rsidP="00DF4D7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вязи с </w:t>
            </w:r>
            <w:r w:rsidR="00DF4D75">
              <w:rPr>
                <w:rFonts w:ascii="Times New Roman" w:eastAsia="Times New Roman" w:hAnsi="Times New Roman" w:cs="Times New Roman"/>
                <w:sz w:val="18"/>
                <w:szCs w:val="18"/>
              </w:rPr>
              <w:t>добавлением  нового мероприятия</w:t>
            </w:r>
          </w:p>
        </w:tc>
        <w:tc>
          <w:tcPr>
            <w:tcW w:w="1759" w:type="pct"/>
          </w:tcPr>
          <w:p w:rsidR="007A45DC" w:rsidRPr="00414534" w:rsidRDefault="00414534" w:rsidP="00BD1FD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укобойского сельского поселения  Ярославской области  № </w:t>
            </w:r>
            <w:r w:rsidR="00BD1FD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BD1F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D1F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D1F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рограмму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ы в Кукобойском сельском поселении Ярославской области, на 201</w:t>
            </w:r>
            <w:r w:rsidR="00BD1F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и плановый период 20</w:t>
            </w:r>
            <w:r w:rsidR="00BD1F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305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1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 w:rsidRPr="00414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утвержденную постановлением администрации Кукобойского сельского поселения  Ярославской области от 2</w:t>
            </w:r>
            <w:r w:rsidR="00BD1F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BD1F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. № 1</w:t>
            </w:r>
            <w:r w:rsidR="00BD1FD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14534" w:rsidTr="0062269C">
        <w:tc>
          <w:tcPr>
            <w:tcW w:w="279" w:type="pct"/>
          </w:tcPr>
          <w:p w:rsidR="00414534" w:rsidRDefault="00414534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1" w:type="pct"/>
          </w:tcPr>
          <w:p w:rsidR="00414534" w:rsidRPr="00BD1FD7" w:rsidRDefault="00BD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FD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средств муниципальной программы на другие программы</w:t>
            </w:r>
          </w:p>
        </w:tc>
        <w:tc>
          <w:tcPr>
            <w:tcW w:w="1851" w:type="pct"/>
          </w:tcPr>
          <w:p w:rsidR="00414534" w:rsidRPr="00BD1FD7" w:rsidRDefault="00BD1FD7" w:rsidP="00DF4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FD7">
              <w:rPr>
                <w:rFonts w:ascii="Times New Roman" w:hAnsi="Times New Roman" w:cs="Times New Roman"/>
                <w:sz w:val="20"/>
                <w:szCs w:val="20"/>
              </w:rPr>
              <w:t>более эффективное исполнение муниципальной программы по использованию средств бюджета сельского поселения</w:t>
            </w:r>
          </w:p>
        </w:tc>
        <w:tc>
          <w:tcPr>
            <w:tcW w:w="1759" w:type="pct"/>
          </w:tcPr>
          <w:p w:rsidR="00414534" w:rsidRPr="00414534" w:rsidRDefault="00414534" w:rsidP="00BD1F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укобойского сельского поселения  Ярославской области  № </w:t>
            </w:r>
            <w:r w:rsidR="00BD1FD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BD1FD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1FD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D1F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рограмму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ы в Кукобойском сельском поселении Ярославской области, на 201</w:t>
            </w:r>
            <w:r w:rsidR="00BD1F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и плановый период 20</w:t>
            </w:r>
            <w:r w:rsidR="00BD1F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305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1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 w:rsidRPr="00414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утвержденную постановлением администрации Кукобойского сельского поселения  Ярославской области от 2</w:t>
            </w:r>
            <w:r w:rsidR="00BD1F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BD1F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. № 1</w:t>
            </w:r>
            <w:r w:rsidR="00BD1FD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D1A4E" w:rsidTr="0062269C">
        <w:tc>
          <w:tcPr>
            <w:tcW w:w="279" w:type="pct"/>
          </w:tcPr>
          <w:p w:rsidR="00ED1A4E" w:rsidRDefault="00ED1A4E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1" w:type="pct"/>
          </w:tcPr>
          <w:p w:rsidR="00ED1A4E" w:rsidRDefault="009E7A6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1FD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средств муниципальной программы на другие программы</w:t>
            </w:r>
          </w:p>
        </w:tc>
        <w:tc>
          <w:tcPr>
            <w:tcW w:w="1851" w:type="pct"/>
          </w:tcPr>
          <w:p w:rsidR="00ED1A4E" w:rsidRPr="00414534" w:rsidRDefault="009E7A62" w:rsidP="00DF4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FD7">
              <w:rPr>
                <w:rFonts w:ascii="Times New Roman" w:hAnsi="Times New Roman" w:cs="Times New Roman"/>
                <w:sz w:val="20"/>
                <w:szCs w:val="20"/>
              </w:rPr>
              <w:t>более эффективное исполнение муниципальной программы по использованию средств бюджета сельского поселения</w:t>
            </w:r>
          </w:p>
        </w:tc>
        <w:tc>
          <w:tcPr>
            <w:tcW w:w="1759" w:type="pct"/>
          </w:tcPr>
          <w:p w:rsidR="00ED1A4E" w:rsidRPr="00414534" w:rsidRDefault="00ED1A4E" w:rsidP="009E7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укобойского сельского поселения  Ярославской области  № </w:t>
            </w:r>
            <w:r w:rsidR="00A305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E7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7A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05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E7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рограмму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ы в Кукобойском сельском поселении Ярославской области, на 201</w:t>
            </w:r>
            <w:r w:rsidR="009E7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и плановый период 20</w:t>
            </w:r>
            <w:r w:rsidR="009E7A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305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7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 w:rsidRPr="00414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утвержденную постановлением администрации Кукобойского сельского поселения  Ярославской области от 2</w:t>
            </w:r>
            <w:r w:rsidR="009E7A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9E7A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. № 1</w:t>
            </w:r>
            <w:r w:rsidR="009E7A6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5D2695" w:rsidRDefault="005D2695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0A0CE6" w:rsidRDefault="008A66C0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DF20AE" w:rsidRPr="005F377F">
        <w:rPr>
          <w:rFonts w:ascii="Times New Roman" w:eastAsia="Times New Roman" w:hAnsi="Times New Roman" w:cs="Times New Roman"/>
        </w:rPr>
        <w:t xml:space="preserve"> </w:t>
      </w:r>
      <w:r w:rsidR="000A0CE6" w:rsidRPr="005F377F">
        <w:rPr>
          <w:rFonts w:ascii="Times New Roman" w:eastAsia="Times New Roman" w:hAnsi="Times New Roman" w:cs="Times New Roman"/>
        </w:rPr>
        <w:t>Конкретные результаты реализации муниципальной программы, достигнутые за отчетный период.</w:t>
      </w:r>
    </w:p>
    <w:p w:rsidR="00E442AA" w:rsidRPr="005F377F" w:rsidRDefault="00E442AA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F72BCA" w:rsidRPr="00F72BCA" w:rsidRDefault="00DD773D" w:rsidP="00F72BCA">
      <w:pPr>
        <w:ind w:firstLine="709"/>
        <w:jc w:val="both"/>
        <w:rPr>
          <w:rFonts w:ascii="Times New Roman" w:hAnsi="Times New Roman" w:cs="Times New Roman"/>
        </w:rPr>
      </w:pPr>
      <w:r w:rsidRPr="005F377F">
        <w:rPr>
          <w:rFonts w:ascii="Times New Roman" w:eastAsia="Times New Roman" w:hAnsi="Times New Roman" w:cs="Times New Roman"/>
        </w:rPr>
        <w:tab/>
      </w:r>
      <w:r w:rsidR="00414534">
        <w:rPr>
          <w:rFonts w:ascii="Times New Roman" w:eastAsia="Times New Roman" w:hAnsi="Times New Roman" w:cs="Times New Roman"/>
        </w:rPr>
        <w:t xml:space="preserve">В </w:t>
      </w:r>
      <w:r w:rsidR="009E16C5" w:rsidRPr="005F377F">
        <w:rPr>
          <w:rFonts w:ascii="Times New Roman" w:eastAsia="Times New Roman" w:hAnsi="Times New Roman" w:cs="Times New Roman"/>
        </w:rPr>
        <w:t xml:space="preserve"> 201</w:t>
      </w:r>
      <w:r w:rsidR="00BD1FD7">
        <w:rPr>
          <w:rFonts w:ascii="Times New Roman" w:eastAsia="Times New Roman" w:hAnsi="Times New Roman" w:cs="Times New Roman"/>
        </w:rPr>
        <w:t>9</w:t>
      </w:r>
      <w:r w:rsidR="00414534">
        <w:rPr>
          <w:rFonts w:ascii="Times New Roman" w:eastAsia="Times New Roman" w:hAnsi="Times New Roman" w:cs="Times New Roman"/>
        </w:rPr>
        <w:t xml:space="preserve"> году</w:t>
      </w:r>
      <w:r w:rsidR="00A558A3" w:rsidRPr="005F377F">
        <w:rPr>
          <w:rFonts w:ascii="Times New Roman" w:eastAsia="Times New Roman" w:hAnsi="Times New Roman" w:cs="Times New Roman"/>
        </w:rPr>
        <w:t xml:space="preserve"> в ходе реализации данной муниципальной программы </w:t>
      </w:r>
      <w:r w:rsidR="00DF4D75">
        <w:rPr>
          <w:rFonts w:ascii="Times New Roman" w:eastAsia="Times New Roman" w:hAnsi="Times New Roman" w:cs="Times New Roman"/>
        </w:rPr>
        <w:t xml:space="preserve"> выплачивались денежные средства </w:t>
      </w:r>
      <w:r w:rsidR="008A66C0">
        <w:rPr>
          <w:rFonts w:ascii="Times New Roman" w:eastAsia="Times New Roman" w:hAnsi="Times New Roman" w:cs="Times New Roman"/>
        </w:rPr>
        <w:t xml:space="preserve">на </w:t>
      </w:r>
      <w:r w:rsidR="00E442AA" w:rsidRPr="00E442AA">
        <w:rPr>
          <w:rFonts w:ascii="Times New Roman" w:eastAsia="Times New Roman" w:hAnsi="Times New Roman" w:cs="Times New Roman"/>
        </w:rPr>
        <w:t>проведение культурно-массовых</w:t>
      </w:r>
      <w:r w:rsidR="00E442AA" w:rsidRPr="00E442AA">
        <w:rPr>
          <w:rFonts w:ascii="Times New Roman" w:eastAsia="Times New Roman" w:hAnsi="Times New Roman" w:cs="Times New Roman"/>
          <w:b/>
        </w:rPr>
        <w:t xml:space="preserve">  </w:t>
      </w:r>
      <w:r w:rsidR="00E442AA" w:rsidRPr="00E442AA">
        <w:rPr>
          <w:rFonts w:ascii="Times New Roman" w:eastAsia="Times New Roman" w:hAnsi="Times New Roman" w:cs="Times New Roman"/>
        </w:rPr>
        <w:t>мероприятии  на территории сельского поселения  Ярославской  области (день защитника Отечества, уличный праздник «широкая масленица, международный женский день 8 Марта, день Победы, день России, праздники сёл и деревень, день пожилого человека, день народного единства, новогодние и Рождественские праздники)</w:t>
      </w:r>
      <w:r w:rsidR="00F72BCA">
        <w:rPr>
          <w:rFonts w:ascii="Times New Roman" w:eastAsia="Times New Roman" w:hAnsi="Times New Roman" w:cs="Times New Roman"/>
        </w:rPr>
        <w:t xml:space="preserve"> также </w:t>
      </w:r>
      <w:r w:rsidR="008A66C0">
        <w:rPr>
          <w:rFonts w:ascii="Times New Roman" w:eastAsia="Times New Roman" w:hAnsi="Times New Roman" w:cs="Times New Roman"/>
        </w:rPr>
        <w:t>израсходованы денежные средства на проведение праздника день села Кукобой.</w:t>
      </w:r>
      <w:r w:rsidR="00F72BCA">
        <w:rPr>
          <w:rFonts w:ascii="Times New Roman" w:eastAsia="Times New Roman" w:hAnsi="Times New Roman" w:cs="Times New Roman"/>
        </w:rPr>
        <w:t xml:space="preserve"> </w:t>
      </w:r>
      <w:r w:rsidR="009C060C">
        <w:rPr>
          <w:rFonts w:ascii="Times New Roman" w:eastAsia="Times New Roman" w:hAnsi="Times New Roman" w:cs="Times New Roman"/>
        </w:rPr>
        <w:t xml:space="preserve">Проведение Новогодней ёлки главы поселения. </w:t>
      </w:r>
      <w:r w:rsidR="003E48DD">
        <w:rPr>
          <w:rFonts w:ascii="Times New Roman" w:eastAsia="Times New Roman" w:hAnsi="Times New Roman" w:cs="Times New Roman"/>
        </w:rPr>
        <w:t xml:space="preserve">В ходе реализации программы вносились изменения в программу </w:t>
      </w:r>
      <w:r w:rsidR="00E442AA">
        <w:rPr>
          <w:rFonts w:ascii="Times New Roman" w:eastAsia="Times New Roman" w:hAnsi="Times New Roman" w:cs="Times New Roman"/>
        </w:rPr>
        <w:t xml:space="preserve"> </w:t>
      </w:r>
      <w:r w:rsidR="009C060C">
        <w:rPr>
          <w:rFonts w:ascii="Times New Roman" w:eastAsia="Times New Roman" w:hAnsi="Times New Roman" w:cs="Times New Roman"/>
        </w:rPr>
        <w:t>3</w:t>
      </w:r>
      <w:r w:rsidR="003E48DD">
        <w:rPr>
          <w:rFonts w:ascii="Times New Roman" w:eastAsia="Times New Roman" w:hAnsi="Times New Roman" w:cs="Times New Roman"/>
        </w:rPr>
        <w:t xml:space="preserve"> раза.  </w:t>
      </w:r>
      <w:r w:rsidR="00F72BCA" w:rsidRPr="00F72BCA">
        <w:rPr>
          <w:rFonts w:ascii="Times New Roman" w:hAnsi="Times New Roman" w:cs="Times New Roman"/>
        </w:rPr>
        <w:t>Программа реализовывалась в направлении поставленных целей и задач посредством достижения целевых индикаторов и показателей. Все запланированные результаты достигнуты. Программа считается эффективной.</w:t>
      </w:r>
      <w:r w:rsidR="00BD1FD7">
        <w:rPr>
          <w:rFonts w:ascii="Times New Roman" w:hAnsi="Times New Roman" w:cs="Times New Roman"/>
        </w:rPr>
        <w:t xml:space="preserve"> Выполнена на 99,4</w:t>
      </w:r>
      <w:r w:rsidR="00E442AA">
        <w:rPr>
          <w:rFonts w:ascii="Times New Roman" w:hAnsi="Times New Roman" w:cs="Times New Roman"/>
        </w:rPr>
        <w:t>%</w:t>
      </w:r>
    </w:p>
    <w:p w:rsidR="009E16C5" w:rsidRDefault="009E16C5" w:rsidP="009E16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8F2F3A" w:rsidRDefault="008F2F3A" w:rsidP="009E16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8F2F3A" w:rsidRPr="005F377F" w:rsidRDefault="008F2F3A" w:rsidP="009E16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sectPr w:rsidR="008F2F3A" w:rsidRPr="005F377F" w:rsidSect="00DA34EB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403"/>
    <w:multiLevelType w:val="hybridMultilevel"/>
    <w:tmpl w:val="BD7CC89A"/>
    <w:lvl w:ilvl="0" w:tplc="0CFEDD56">
      <w:start w:val="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A16D1"/>
    <w:multiLevelType w:val="hybridMultilevel"/>
    <w:tmpl w:val="5FE657A2"/>
    <w:lvl w:ilvl="0" w:tplc="CAAE0D3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10"/>
  <w:displayHorizontalDrawingGridEvery w:val="2"/>
  <w:characterSpacingControl w:val="doNotCompress"/>
  <w:compat/>
  <w:rsids>
    <w:rsidRoot w:val="000A0CE6"/>
    <w:rsid w:val="00011439"/>
    <w:rsid w:val="000156EB"/>
    <w:rsid w:val="00022661"/>
    <w:rsid w:val="000228D5"/>
    <w:rsid w:val="00027DC8"/>
    <w:rsid w:val="00036C9A"/>
    <w:rsid w:val="00040AB6"/>
    <w:rsid w:val="000518C9"/>
    <w:rsid w:val="00057EED"/>
    <w:rsid w:val="000A0CE6"/>
    <w:rsid w:val="000B1F05"/>
    <w:rsid w:val="000D14D0"/>
    <w:rsid w:val="000E100B"/>
    <w:rsid w:val="00101DE0"/>
    <w:rsid w:val="00194BBC"/>
    <w:rsid w:val="00194CE6"/>
    <w:rsid w:val="001C5280"/>
    <w:rsid w:val="001D05A5"/>
    <w:rsid w:val="001D4444"/>
    <w:rsid w:val="001E4215"/>
    <w:rsid w:val="001E7E54"/>
    <w:rsid w:val="00200A2E"/>
    <w:rsid w:val="00226E42"/>
    <w:rsid w:val="002345D9"/>
    <w:rsid w:val="00280590"/>
    <w:rsid w:val="002A3F66"/>
    <w:rsid w:val="002A7E2B"/>
    <w:rsid w:val="002B138A"/>
    <w:rsid w:val="002B4FEF"/>
    <w:rsid w:val="002C726D"/>
    <w:rsid w:val="002D36C6"/>
    <w:rsid w:val="002E2C9C"/>
    <w:rsid w:val="00307112"/>
    <w:rsid w:val="0032126A"/>
    <w:rsid w:val="00371BEA"/>
    <w:rsid w:val="0038194A"/>
    <w:rsid w:val="003B7CD0"/>
    <w:rsid w:val="003C7BB4"/>
    <w:rsid w:val="003D6EAF"/>
    <w:rsid w:val="003E48DD"/>
    <w:rsid w:val="003F4F3D"/>
    <w:rsid w:val="00407C36"/>
    <w:rsid w:val="00414534"/>
    <w:rsid w:val="00423016"/>
    <w:rsid w:val="00425482"/>
    <w:rsid w:val="00440015"/>
    <w:rsid w:val="0045194F"/>
    <w:rsid w:val="00472E47"/>
    <w:rsid w:val="004736DD"/>
    <w:rsid w:val="00474A47"/>
    <w:rsid w:val="00495046"/>
    <w:rsid w:val="004A5653"/>
    <w:rsid w:val="004B2BB9"/>
    <w:rsid w:val="004B42DB"/>
    <w:rsid w:val="004C7B39"/>
    <w:rsid w:val="004E4B11"/>
    <w:rsid w:val="004F621F"/>
    <w:rsid w:val="00511D79"/>
    <w:rsid w:val="005424FE"/>
    <w:rsid w:val="00545790"/>
    <w:rsid w:val="00552621"/>
    <w:rsid w:val="00570DF5"/>
    <w:rsid w:val="00574ECF"/>
    <w:rsid w:val="005A5008"/>
    <w:rsid w:val="005D2695"/>
    <w:rsid w:val="005D2F94"/>
    <w:rsid w:val="005F0898"/>
    <w:rsid w:val="005F377F"/>
    <w:rsid w:val="00607C41"/>
    <w:rsid w:val="00620B3D"/>
    <w:rsid w:val="0062269C"/>
    <w:rsid w:val="00635DB8"/>
    <w:rsid w:val="00641836"/>
    <w:rsid w:val="00655E81"/>
    <w:rsid w:val="00661B1E"/>
    <w:rsid w:val="00666CC0"/>
    <w:rsid w:val="00697591"/>
    <w:rsid w:val="006B4A5D"/>
    <w:rsid w:val="006D26C2"/>
    <w:rsid w:val="006E06A5"/>
    <w:rsid w:val="00704307"/>
    <w:rsid w:val="007343A0"/>
    <w:rsid w:val="00736EC8"/>
    <w:rsid w:val="00752E0D"/>
    <w:rsid w:val="007A45DC"/>
    <w:rsid w:val="007C2B8C"/>
    <w:rsid w:val="007D75AF"/>
    <w:rsid w:val="007F1F0C"/>
    <w:rsid w:val="00815F4E"/>
    <w:rsid w:val="0087124C"/>
    <w:rsid w:val="00873C2B"/>
    <w:rsid w:val="00881E6F"/>
    <w:rsid w:val="008829FC"/>
    <w:rsid w:val="008A66C0"/>
    <w:rsid w:val="008A7CF9"/>
    <w:rsid w:val="008D7992"/>
    <w:rsid w:val="008D7E77"/>
    <w:rsid w:val="008F2F3A"/>
    <w:rsid w:val="009173B2"/>
    <w:rsid w:val="00920566"/>
    <w:rsid w:val="00943038"/>
    <w:rsid w:val="00954598"/>
    <w:rsid w:val="00957A23"/>
    <w:rsid w:val="00973738"/>
    <w:rsid w:val="009737BE"/>
    <w:rsid w:val="00977D78"/>
    <w:rsid w:val="009A61A5"/>
    <w:rsid w:val="009C060C"/>
    <w:rsid w:val="009C6B6C"/>
    <w:rsid w:val="009D00C4"/>
    <w:rsid w:val="009D120E"/>
    <w:rsid w:val="009E16C5"/>
    <w:rsid w:val="009E7A62"/>
    <w:rsid w:val="009F45FF"/>
    <w:rsid w:val="009F7B18"/>
    <w:rsid w:val="00A305F5"/>
    <w:rsid w:val="00A41037"/>
    <w:rsid w:val="00A4183E"/>
    <w:rsid w:val="00A436BC"/>
    <w:rsid w:val="00A52834"/>
    <w:rsid w:val="00A558A3"/>
    <w:rsid w:val="00A71F48"/>
    <w:rsid w:val="00AC333E"/>
    <w:rsid w:val="00AD2856"/>
    <w:rsid w:val="00AE5876"/>
    <w:rsid w:val="00AF62AB"/>
    <w:rsid w:val="00B1086B"/>
    <w:rsid w:val="00B1516B"/>
    <w:rsid w:val="00B16457"/>
    <w:rsid w:val="00B32A52"/>
    <w:rsid w:val="00B33F3A"/>
    <w:rsid w:val="00B7481A"/>
    <w:rsid w:val="00B97E49"/>
    <w:rsid w:val="00BA5748"/>
    <w:rsid w:val="00BC03F9"/>
    <w:rsid w:val="00BC5FD6"/>
    <w:rsid w:val="00BD1FD7"/>
    <w:rsid w:val="00BD3431"/>
    <w:rsid w:val="00BF07B5"/>
    <w:rsid w:val="00BF1B1A"/>
    <w:rsid w:val="00C03C9F"/>
    <w:rsid w:val="00C06697"/>
    <w:rsid w:val="00C40FC3"/>
    <w:rsid w:val="00C472B3"/>
    <w:rsid w:val="00C50058"/>
    <w:rsid w:val="00C52645"/>
    <w:rsid w:val="00C72DFA"/>
    <w:rsid w:val="00C96E44"/>
    <w:rsid w:val="00CB252F"/>
    <w:rsid w:val="00CB293D"/>
    <w:rsid w:val="00CB6A88"/>
    <w:rsid w:val="00CC14BA"/>
    <w:rsid w:val="00CC1D13"/>
    <w:rsid w:val="00CC7EBD"/>
    <w:rsid w:val="00CD06CE"/>
    <w:rsid w:val="00CD39DE"/>
    <w:rsid w:val="00CD5792"/>
    <w:rsid w:val="00CE4E77"/>
    <w:rsid w:val="00CF0046"/>
    <w:rsid w:val="00D07EF2"/>
    <w:rsid w:val="00D255B3"/>
    <w:rsid w:val="00D2649A"/>
    <w:rsid w:val="00D3653B"/>
    <w:rsid w:val="00D37EA6"/>
    <w:rsid w:val="00D6432D"/>
    <w:rsid w:val="00D861B6"/>
    <w:rsid w:val="00D907D7"/>
    <w:rsid w:val="00DA34EB"/>
    <w:rsid w:val="00DA566B"/>
    <w:rsid w:val="00DB56DF"/>
    <w:rsid w:val="00DC03DC"/>
    <w:rsid w:val="00DC2101"/>
    <w:rsid w:val="00DD773D"/>
    <w:rsid w:val="00DD7C75"/>
    <w:rsid w:val="00DE1AAF"/>
    <w:rsid w:val="00DE3AED"/>
    <w:rsid w:val="00DE4717"/>
    <w:rsid w:val="00DE5E31"/>
    <w:rsid w:val="00DF20AE"/>
    <w:rsid w:val="00DF4D47"/>
    <w:rsid w:val="00DF4D75"/>
    <w:rsid w:val="00E074D8"/>
    <w:rsid w:val="00E118CB"/>
    <w:rsid w:val="00E12C9F"/>
    <w:rsid w:val="00E216F0"/>
    <w:rsid w:val="00E24B6E"/>
    <w:rsid w:val="00E31AF7"/>
    <w:rsid w:val="00E40E1F"/>
    <w:rsid w:val="00E442AA"/>
    <w:rsid w:val="00E52344"/>
    <w:rsid w:val="00EB3A28"/>
    <w:rsid w:val="00EB3E95"/>
    <w:rsid w:val="00EC5815"/>
    <w:rsid w:val="00ED0902"/>
    <w:rsid w:val="00ED1A4E"/>
    <w:rsid w:val="00EE20A9"/>
    <w:rsid w:val="00F307C8"/>
    <w:rsid w:val="00F57EC5"/>
    <w:rsid w:val="00F6350C"/>
    <w:rsid w:val="00F72BCA"/>
    <w:rsid w:val="00F72ED7"/>
    <w:rsid w:val="00FA32A8"/>
    <w:rsid w:val="00FA3B2E"/>
    <w:rsid w:val="00FB13F9"/>
    <w:rsid w:val="00FB2339"/>
    <w:rsid w:val="00FC356D"/>
    <w:rsid w:val="00FD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0CE6"/>
    <w:rPr>
      <w:color w:val="0000FF"/>
      <w:u w:val="single"/>
    </w:rPr>
  </w:style>
  <w:style w:type="table" w:styleId="a4">
    <w:name w:val="Table Grid"/>
    <w:basedOn w:val="a1"/>
    <w:uiPriority w:val="59"/>
    <w:rsid w:val="007A4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26C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635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6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50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B3E9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4F9AA-2DBD-49EC-8751-40E6C124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168</cp:revision>
  <cp:lastPrinted>2016-08-12T07:43:00Z</cp:lastPrinted>
  <dcterms:created xsi:type="dcterms:W3CDTF">2015-03-06T07:18:00Z</dcterms:created>
  <dcterms:modified xsi:type="dcterms:W3CDTF">2020-02-13T09:06:00Z</dcterms:modified>
</cp:coreProperties>
</file>